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D6" w:rsidRDefault="005A128B" w:rsidP="0026611E">
      <w:pPr>
        <w:widowControl w:val="0"/>
        <w:autoSpaceDE w:val="0"/>
        <w:autoSpaceDN w:val="0"/>
        <w:adjustRightInd w:val="0"/>
        <w:spacing w:after="0" w:line="25" w:lineRule="atLeast"/>
        <w:ind w:left="288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 </w:t>
      </w:r>
    </w:p>
    <w:p w:rsidR="00EB2FC9" w:rsidRPr="00C111FF" w:rsidRDefault="00540ED6" w:rsidP="00540ED6">
      <w:pPr>
        <w:widowControl w:val="0"/>
        <w:autoSpaceDE w:val="0"/>
        <w:autoSpaceDN w:val="0"/>
        <w:adjustRightInd w:val="0"/>
        <w:spacing w:after="0" w:line="25" w:lineRule="atLeast"/>
        <w:ind w:left="2880"/>
        <w:rPr>
          <w:rFonts w:ascii="Times New Roman" w:hAnsi="Times New Roman" w:cs="Times New Roman"/>
          <w:b/>
          <w:noProof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    </w:t>
      </w:r>
      <w:r w:rsidR="005A128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="00496C8C" w:rsidRPr="00C111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РОССИЙ</w:t>
      </w:r>
      <w:r w:rsidR="00194A84" w:rsidRPr="00C111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СКАЯ ФЕДЕРАЦИЯ</w:t>
      </w:r>
      <w:r w:rsidR="00CB5266" w:rsidRPr="00C111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                      </w:t>
      </w:r>
    </w:p>
    <w:p w:rsidR="00450DDD" w:rsidRPr="00C111FF" w:rsidRDefault="005A128B" w:rsidP="0026611E">
      <w:pPr>
        <w:widowControl w:val="0"/>
        <w:autoSpaceDE w:val="0"/>
        <w:autoSpaceDN w:val="0"/>
        <w:adjustRightInd w:val="0"/>
        <w:spacing w:after="0" w:line="25" w:lineRule="atLeast"/>
        <w:ind w:left="288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11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         </w:t>
      </w:r>
      <w:r w:rsidR="00194A84" w:rsidRPr="00C111F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КУРГАНСКАЯ ОБЛАСТЬ</w:t>
      </w:r>
    </w:p>
    <w:p w:rsidR="00194A84" w:rsidRPr="00C111FF" w:rsidRDefault="00C111FF" w:rsidP="0026611E">
      <w:pPr>
        <w:widowControl w:val="0"/>
        <w:overflowPunct w:val="0"/>
        <w:autoSpaceDE w:val="0"/>
        <w:autoSpaceDN w:val="0"/>
        <w:adjustRightInd w:val="0"/>
        <w:spacing w:after="0" w:line="25" w:lineRule="atLeast"/>
        <w:ind w:left="1440" w:right="1860" w:firstLine="4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A95B47" w:rsidRPr="00C111F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ЦИЯ КЕТОВСКОГО РАЙ</w:t>
      </w:r>
      <w:r w:rsidR="00700051" w:rsidRPr="00C111F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</w:t>
      </w:r>
    </w:p>
    <w:p w:rsidR="00194A84" w:rsidRDefault="00194A84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2FC9" w:rsidRDefault="00700051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50DD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ЛЕНИЕ</w:t>
      </w:r>
    </w:p>
    <w:p w:rsidR="005A128B" w:rsidRPr="00450DDD" w:rsidRDefault="005A128B" w:rsidP="00194A8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980" w:right="1860" w:hanging="11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F21677" w:rsidRDefault="00EB2FC9">
      <w:pPr>
        <w:widowControl w:val="0"/>
        <w:autoSpaceDE w:val="0"/>
        <w:autoSpaceDN w:val="0"/>
        <w:adjustRightInd w:val="0"/>
        <w:spacing w:after="0" w:line="237" w:lineRule="auto"/>
        <w:ind w:left="356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5A128B" w:rsidRDefault="002271DD" w:rsidP="00C111F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15079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15079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9 августа </w:t>
      </w:r>
      <w:r w:rsidR="00150793" w:rsidRPr="006721C1">
        <w:rPr>
          <w:rFonts w:ascii="Times New Roman" w:hAnsi="Times New Roman" w:cs="Times New Roman"/>
          <w:sz w:val="24"/>
          <w:szCs w:val="24"/>
          <w:u w:val="single"/>
          <w:lang w:val="ru-RU"/>
        </w:rPr>
        <w:t>2018 г. № 1650</w:t>
      </w:r>
    </w:p>
    <w:p w:rsidR="005577A8" w:rsidRDefault="00C111FF" w:rsidP="003B6831">
      <w:pPr>
        <w:widowControl w:val="0"/>
        <w:autoSpaceDE w:val="0"/>
        <w:autoSpaceDN w:val="0"/>
        <w:adjustRightInd w:val="0"/>
        <w:spacing w:after="0" w:line="360" w:lineRule="auto"/>
        <w:ind w:left="907" w:firstLine="53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2271D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B6831">
        <w:rPr>
          <w:rFonts w:ascii="Times New Roman" w:hAnsi="Times New Roman" w:cs="Times New Roman"/>
          <w:sz w:val="24"/>
          <w:szCs w:val="24"/>
          <w:lang w:val="ru-RU"/>
        </w:rPr>
        <w:t>с. Кетово</w:t>
      </w:r>
    </w:p>
    <w:p w:rsidR="003B6831" w:rsidRDefault="003B6831" w:rsidP="003B6831">
      <w:pPr>
        <w:widowControl w:val="0"/>
        <w:autoSpaceDE w:val="0"/>
        <w:autoSpaceDN w:val="0"/>
        <w:adjustRightInd w:val="0"/>
        <w:spacing w:after="0" w:line="360" w:lineRule="auto"/>
        <w:ind w:left="907" w:firstLine="533"/>
        <w:rPr>
          <w:rFonts w:ascii="Times New Roman" w:hAnsi="Times New Roman" w:cs="Times New Roman"/>
          <w:sz w:val="24"/>
          <w:szCs w:val="24"/>
          <w:lang w:val="ru-RU"/>
        </w:rPr>
      </w:pPr>
    </w:p>
    <w:p w:rsidR="003B6831" w:rsidRPr="003B6831" w:rsidRDefault="003B6831" w:rsidP="003B683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40ED6" w:rsidRDefault="009026AD" w:rsidP="00950CC5">
      <w:pPr>
        <w:spacing w:after="0" w:line="240" w:lineRule="auto"/>
        <w:ind w:left="1208" w:right="90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внесении изменений в постановление Администрации </w:t>
      </w:r>
      <w:r w:rsidR="002271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е</w:t>
      </w:r>
      <w:r w:rsidR="00096756">
        <w:rPr>
          <w:rFonts w:ascii="Times New Roman" w:hAnsi="Times New Roman" w:cs="Times New Roman"/>
          <w:b/>
          <w:sz w:val="24"/>
          <w:szCs w:val="24"/>
          <w:lang w:val="ru-RU"/>
        </w:rPr>
        <w:t>товского </w:t>
      </w:r>
      <w:r w:rsidR="00046968">
        <w:rPr>
          <w:rFonts w:ascii="Times New Roman" w:hAnsi="Times New Roman" w:cs="Times New Roman"/>
          <w:b/>
          <w:sz w:val="24"/>
          <w:szCs w:val="24"/>
          <w:lang w:val="ru-RU"/>
        </w:rPr>
        <w:t>района от</w:t>
      </w:r>
      <w:r w:rsidR="00046968">
        <w:rPr>
          <w:rFonts w:ascii="Times New Roman" w:hAnsi="Times New Roman" w:cs="Times New Roman"/>
          <w:lang w:val="ru-RU"/>
        </w:rPr>
        <w:t xml:space="preserve"> </w:t>
      </w:r>
      <w:r w:rsidR="00046968">
        <w:rPr>
          <w:rFonts w:ascii="Times New Roman" w:hAnsi="Times New Roman" w:cs="Times New Roman"/>
          <w:b/>
          <w:sz w:val="24"/>
          <w:szCs w:val="24"/>
          <w:lang w:val="ru-RU"/>
        </w:rPr>
        <w:t>26 сентября 2017</w:t>
      </w:r>
      <w:r w:rsidR="004B79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№2638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943F94">
        <w:rPr>
          <w:rFonts w:ascii="Times New Roman" w:hAnsi="Times New Roman" w:cs="Times New Roman"/>
          <w:b/>
          <w:sz w:val="24"/>
          <w:szCs w:val="24"/>
          <w:lang w:val="ru-RU"/>
        </w:rPr>
        <w:t>О создании О</w:t>
      </w:r>
      <w:r w:rsidR="00096756">
        <w:rPr>
          <w:rFonts w:ascii="Times New Roman" w:hAnsi="Times New Roman" w:cs="Times New Roman"/>
          <w:b/>
          <w:sz w:val="24"/>
          <w:szCs w:val="24"/>
          <w:lang w:val="ru-RU"/>
        </w:rPr>
        <w:t>бщественного совета </w:t>
      </w:r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>по улучшению инвестиционного климата и развитию предпринимательства при Главе К</w:t>
      </w:r>
      <w:r w:rsidR="004429B4" w:rsidRPr="005577A8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r w:rsidR="00700051" w:rsidRPr="00557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B6831" w:rsidRDefault="003B6831" w:rsidP="00950CC5">
      <w:pPr>
        <w:spacing w:after="0" w:line="240" w:lineRule="auto"/>
        <w:ind w:left="1208" w:right="90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3B6831" w:rsidRPr="00540ED6" w:rsidRDefault="003B6831" w:rsidP="00950CC5">
      <w:pPr>
        <w:spacing w:after="0" w:line="240" w:lineRule="auto"/>
        <w:ind w:left="1208" w:right="907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26611E" w:rsidRDefault="0026611E" w:rsidP="00950CC5">
      <w:pPr>
        <w:tabs>
          <w:tab w:val="left" w:pos="709"/>
        </w:tabs>
        <w:spacing w:before="25" w:after="0" w:line="240" w:lineRule="auto"/>
        <w:ind w:left="567"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1690" w:rsidRPr="00EA1BE6">
        <w:rPr>
          <w:rFonts w:ascii="Times New Roman" w:hAnsi="Times New Roman" w:cs="Times New Roman"/>
          <w:sz w:val="24"/>
          <w:szCs w:val="24"/>
          <w:lang w:val="ru-RU"/>
        </w:rPr>
        <w:t>В соответствии</w:t>
      </w:r>
      <w:r>
        <w:rPr>
          <w:sz w:val="24"/>
          <w:szCs w:val="24"/>
          <w:lang w:val="ru-RU"/>
        </w:rPr>
        <w:t xml:space="preserve"> </w:t>
      </w:r>
      <w:r w:rsidR="00972061" w:rsidRPr="00EA1BE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законом от 06 октября 2003 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 № 131-ФЗ «Об общих </w:t>
      </w:r>
      <w:r w:rsidR="00744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ах  </w:t>
      </w:r>
      <w:r w:rsidR="00744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  местного  </w:t>
      </w:r>
      <w:r w:rsidR="00744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 </w:t>
      </w:r>
      <w:r w:rsidR="007448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766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  </w:t>
      </w:r>
      <w:r w:rsidR="00972061" w:rsidRPr="00EA1BE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972061" w:rsidRPr="001D3CA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»,</w:t>
      </w:r>
    </w:p>
    <w:p w:rsidR="00C91690" w:rsidRPr="00C91690" w:rsidRDefault="0026611E" w:rsidP="00950CC5">
      <w:pPr>
        <w:tabs>
          <w:tab w:val="left" w:pos="709"/>
        </w:tabs>
        <w:spacing w:before="25" w:after="0" w:line="240" w:lineRule="auto"/>
        <w:ind w:left="567" w:right="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вом </w:t>
      </w:r>
      <w:r w:rsidR="005766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448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691D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го</w:t>
      </w:r>
      <w:r w:rsidR="005766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91D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="007448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91D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 </w:t>
      </w:r>
      <w:r w:rsidR="005766D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448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691D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овский </w:t>
      </w:r>
      <w:r w:rsidR="009A23FF" w:rsidRPr="00A3550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йон</w:t>
      </w:r>
      <w:r w:rsidR="009A23F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</w:t>
      </w:r>
      <w:r w:rsidR="00691D7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 на территории К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етовского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0F0BC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1690"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683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изменений в составе Общественного совета по улучшению инвестиционного климата и развитию предпринимательства при Главе Кетовского района, </w:t>
      </w:r>
      <w:r w:rsidR="00972061" w:rsidRPr="00A3550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C91690">
        <w:rPr>
          <w:rFonts w:ascii="Times New Roman" w:hAnsi="Times New Roman" w:cs="Times New Roman"/>
          <w:sz w:val="24"/>
          <w:szCs w:val="24"/>
          <w:lang w:val="ru-RU"/>
        </w:rPr>
        <w:t>Администрация Кетовского района ПОСТАНОВЛЯЕТ</w:t>
      </w:r>
      <w:r w:rsidR="00C91690" w:rsidRPr="00C916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E0B47" w:rsidRPr="005A128B" w:rsidRDefault="005766DA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128B">
        <w:rPr>
          <w:rFonts w:ascii="Times New Roman" w:hAnsi="Times New Roman" w:cs="Times New Roman"/>
          <w:sz w:val="24"/>
          <w:szCs w:val="24"/>
          <w:lang w:val="ru-RU"/>
        </w:rPr>
        <w:t>1. </w:t>
      </w:r>
      <w:r w:rsidR="006E0B47" w:rsidRPr="005A128B">
        <w:rPr>
          <w:rFonts w:ascii="Times New Roman" w:hAnsi="Times New Roman" w:cs="Times New Roman"/>
          <w:sz w:val="24"/>
          <w:szCs w:val="24"/>
          <w:lang w:val="ru-RU"/>
        </w:rPr>
        <w:t>Внести изменения в приложение 1 к постановлению Администрации Кетовского района от 26 сентября 2017 г. №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B47" w:rsidRPr="005A128B">
        <w:rPr>
          <w:rFonts w:ascii="Times New Roman" w:hAnsi="Times New Roman" w:cs="Times New Roman"/>
          <w:sz w:val="24"/>
          <w:szCs w:val="24"/>
          <w:lang w:val="ru-RU"/>
        </w:rPr>
        <w:t>2638 «О создании Общественного совета по улучшению инвестиционного климата и развитию предпринимательства при Главе Кетовског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 xml:space="preserve">о района»,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изложив его в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редакции согласно приложению</w:t>
      </w:r>
      <w:r w:rsidR="006E0B47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к настоящему постановлению.</w:t>
      </w:r>
    </w:p>
    <w:p w:rsidR="005A128B" w:rsidRDefault="005766DA" w:rsidP="00950CC5">
      <w:pPr>
        <w:pStyle w:val="a3"/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-22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128B">
        <w:rPr>
          <w:rFonts w:ascii="Times New Roman" w:hAnsi="Times New Roman" w:cs="Times New Roman"/>
          <w:sz w:val="24"/>
          <w:szCs w:val="24"/>
          <w:lang w:val="ru-RU"/>
        </w:rPr>
        <w:t>2. 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9454B1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 xml:space="preserve">азместить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342" w:rsidRPr="009454B1">
        <w:rPr>
          <w:rFonts w:ascii="Times New Roman" w:hAnsi="Times New Roman" w:cs="Times New Roman"/>
          <w:sz w:val="24"/>
          <w:szCs w:val="24"/>
          <w:lang w:val="ru-RU"/>
        </w:rPr>
        <w:t>на официальном сайте А</w:t>
      </w:r>
      <w:r w:rsidR="005A128B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EB2FC9" w:rsidRPr="003B6831" w:rsidRDefault="005A253B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етовского района в сети «Интернет».</w:t>
      </w:r>
    </w:p>
    <w:p w:rsidR="00F64D1F" w:rsidRDefault="005766DA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128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>исполнением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342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настоящего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4C2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постановления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3342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оста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83342" w:rsidRPr="005A128B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50F4" w:rsidRPr="005A128B">
        <w:rPr>
          <w:rFonts w:ascii="Times New Roman" w:hAnsi="Times New Roman" w:cs="Times New Roman"/>
          <w:sz w:val="24"/>
          <w:szCs w:val="24"/>
          <w:lang w:val="ru-RU"/>
        </w:rPr>
        <w:t>собой</w:t>
      </w:r>
      <w:r w:rsidR="00700051" w:rsidRPr="005A12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0ED6" w:rsidRDefault="00540ED6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ED6" w:rsidRDefault="00540ED6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0ED6" w:rsidRDefault="00540ED6" w:rsidP="00950C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right="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71DD" w:rsidRPr="007448CC" w:rsidRDefault="00700051" w:rsidP="00950CC5">
      <w:pPr>
        <w:widowControl w:val="0"/>
        <w:tabs>
          <w:tab w:val="left" w:pos="709"/>
          <w:tab w:val="left" w:pos="6620"/>
        </w:tabs>
        <w:autoSpaceDE w:val="0"/>
        <w:autoSpaceDN w:val="0"/>
        <w:adjustRightInd w:val="0"/>
        <w:spacing w:after="0" w:line="240" w:lineRule="auto"/>
        <w:ind w:left="567" w:right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0DDD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Кетовского 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Pr="00450D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DE08E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C111FF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4B799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C111F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B7999">
        <w:rPr>
          <w:rFonts w:ascii="Times New Roman" w:hAnsi="Times New Roman" w:cs="Times New Roman"/>
          <w:sz w:val="24"/>
          <w:szCs w:val="24"/>
          <w:lang w:val="ru-RU"/>
        </w:rPr>
        <w:t>Архипов</w:t>
      </w:r>
    </w:p>
    <w:p w:rsidR="005B2BE0" w:rsidRDefault="002271DD" w:rsidP="00950CC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3F74BC" w:rsidRPr="008F72D3" w:rsidRDefault="003F74BC" w:rsidP="00950CC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B6831" w:rsidRDefault="008F72D3" w:rsidP="00950CC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8F72D3">
        <w:rPr>
          <w:rFonts w:ascii="Times New Roman" w:hAnsi="Times New Roman" w:cs="Times New Roman"/>
          <w:sz w:val="18"/>
          <w:szCs w:val="18"/>
          <w:lang w:val="ru-RU"/>
        </w:rPr>
        <w:t xml:space="preserve">          </w:t>
      </w:r>
    </w:p>
    <w:p w:rsidR="003B6831" w:rsidRDefault="003B6831" w:rsidP="00950CC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53050" w:rsidRDefault="00753050" w:rsidP="00950CC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950CC5" w:rsidRDefault="00950CC5" w:rsidP="00950CC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950CC5" w:rsidRDefault="00950CC5" w:rsidP="00950CC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B6831" w:rsidRDefault="00950CC5" w:rsidP="00F77F4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B6831">
        <w:rPr>
          <w:rFonts w:ascii="Times New Roman" w:hAnsi="Times New Roman" w:cs="Times New Roman"/>
          <w:sz w:val="18"/>
          <w:szCs w:val="18"/>
          <w:lang w:val="ru-RU"/>
        </w:rPr>
        <w:t>Поликарпова В.</w:t>
      </w:r>
      <w:proofErr w:type="gramStart"/>
      <w:r w:rsidR="003B6831">
        <w:rPr>
          <w:rFonts w:ascii="Times New Roman" w:hAnsi="Times New Roman" w:cs="Times New Roman"/>
          <w:sz w:val="18"/>
          <w:szCs w:val="18"/>
          <w:lang w:val="ru-RU"/>
        </w:rPr>
        <w:t>В</w:t>
      </w:r>
      <w:proofErr w:type="gramEnd"/>
    </w:p>
    <w:p w:rsidR="003B6831" w:rsidRDefault="00950CC5" w:rsidP="00950CC5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3B6831">
        <w:rPr>
          <w:rFonts w:ascii="Times New Roman" w:hAnsi="Times New Roman" w:cs="Times New Roman"/>
          <w:sz w:val="18"/>
          <w:szCs w:val="18"/>
          <w:lang w:val="ru-RU"/>
        </w:rPr>
        <w:t>тел. (35231) 23940</w:t>
      </w:r>
    </w:p>
    <w:p w:rsidR="003B6831" w:rsidRDefault="003B6831" w:rsidP="003B6831">
      <w:pPr>
        <w:rPr>
          <w:sz w:val="18"/>
          <w:szCs w:val="18"/>
          <w:lang w:val="ru-RU"/>
        </w:rPr>
      </w:pPr>
    </w:p>
    <w:p w:rsidR="00944343" w:rsidRPr="00725A61" w:rsidRDefault="00944343" w:rsidP="00944343">
      <w:pPr>
        <w:ind w:left="3600" w:right="-76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</w:t>
      </w:r>
      <w:r w:rsidRPr="00725A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СТ РАССЫЛКИ</w:t>
      </w:r>
    </w:p>
    <w:p w:rsidR="00944343" w:rsidRPr="00540ED6" w:rsidRDefault="00944343" w:rsidP="00944343">
      <w:pPr>
        <w:pStyle w:val="a6"/>
        <w:tabs>
          <w:tab w:val="left" w:pos="9115"/>
        </w:tabs>
        <w:ind w:left="709" w:right="-65"/>
        <w:jc w:val="center"/>
        <w:rPr>
          <w:szCs w:val="24"/>
        </w:rPr>
      </w:pPr>
      <w:r w:rsidRPr="00540ED6">
        <w:rPr>
          <w:szCs w:val="24"/>
        </w:rPr>
        <w:t>постановления  Администрации   Кетовского  района «</w:t>
      </w:r>
      <w:r>
        <w:rPr>
          <w:szCs w:val="24"/>
        </w:rPr>
        <w:t>О внесении изменений в постановление Администрации Кетовского района от 26 сентября 2017 года №2638 «О создании Общественного совета по улучшению инвестиционного климата и развитию предпринимательства при Главе Кетовского района»</w:t>
      </w:r>
    </w:p>
    <w:p w:rsidR="00944343" w:rsidRPr="00540ED6" w:rsidRDefault="00944343" w:rsidP="00944343">
      <w:pPr>
        <w:pStyle w:val="9"/>
        <w:ind w:left="709"/>
        <w:rPr>
          <w:szCs w:val="24"/>
        </w:rPr>
      </w:pPr>
    </w:p>
    <w:p w:rsidR="00944343" w:rsidRPr="00540ED6" w:rsidRDefault="00944343" w:rsidP="00944343">
      <w:pPr>
        <w:pStyle w:val="9"/>
        <w:keepNext w:val="0"/>
        <w:spacing w:before="240" w:after="60"/>
        <w:ind w:left="720" w:right="0"/>
        <w:rPr>
          <w:szCs w:val="24"/>
        </w:rPr>
      </w:pPr>
      <w:r>
        <w:rPr>
          <w:szCs w:val="24"/>
        </w:rPr>
        <w:t xml:space="preserve">1. </w:t>
      </w:r>
      <w:r w:rsidRPr="00540ED6">
        <w:rPr>
          <w:szCs w:val="24"/>
        </w:rPr>
        <w:t>Отдел экономики, торговли, труда и инвестиций  – 1 экз.</w:t>
      </w:r>
    </w:p>
    <w:p w:rsidR="00944343" w:rsidRPr="00540ED6" w:rsidRDefault="00944343" w:rsidP="00944343">
      <w:pPr>
        <w:tabs>
          <w:tab w:val="left" w:pos="489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40ED6">
        <w:rPr>
          <w:rFonts w:ascii="Times New Roman" w:hAnsi="Times New Roman" w:cs="Times New Roman"/>
          <w:sz w:val="24"/>
          <w:szCs w:val="24"/>
          <w:lang w:val="ru-RU"/>
        </w:rPr>
        <w:t>Отдел сельского хозяйства и развития сельских территорий – 1 экз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44343" w:rsidRPr="00540ED6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тдел жилищно-коммунального хозяйства</w:t>
      </w:r>
      <w:r w:rsidRPr="00540ED6">
        <w:rPr>
          <w:rFonts w:ascii="Times New Roman" w:hAnsi="Times New Roman" w:cs="Times New Roman"/>
          <w:sz w:val="24"/>
          <w:szCs w:val="24"/>
          <w:lang w:val="ru-RU"/>
        </w:rPr>
        <w:t xml:space="preserve"> и транспорта – 1экз.</w:t>
      </w:r>
    </w:p>
    <w:p w:rsidR="00944343" w:rsidRPr="00540ED6" w:rsidRDefault="00944343" w:rsidP="00944343">
      <w:pPr>
        <w:tabs>
          <w:tab w:val="left" w:pos="489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540E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 по капитальному строительству и организации муниципального хозяйства</w:t>
      </w:r>
      <w:r w:rsidRPr="00540ED6">
        <w:rPr>
          <w:rFonts w:ascii="Times New Roman" w:hAnsi="Times New Roman" w:cs="Times New Roman"/>
          <w:sz w:val="24"/>
          <w:szCs w:val="24"/>
          <w:lang w:val="ru-RU"/>
        </w:rPr>
        <w:t xml:space="preserve"> - 1 экз.</w:t>
      </w:r>
    </w:p>
    <w:p w:rsidR="00944343" w:rsidRPr="00540ED6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Отдел архитектуры и градостроительства</w:t>
      </w:r>
      <w:r w:rsidRPr="00540ED6">
        <w:rPr>
          <w:rFonts w:ascii="Times New Roman" w:hAnsi="Times New Roman" w:cs="Times New Roman"/>
          <w:sz w:val="24"/>
          <w:szCs w:val="24"/>
          <w:lang w:val="ru-RU"/>
        </w:rPr>
        <w:t xml:space="preserve"> - 1экз.</w:t>
      </w:r>
    </w:p>
    <w:p w:rsidR="00944343" w:rsidRPr="00725A61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ООО «Универсал 5»</w:t>
      </w:r>
      <w:r w:rsidRPr="00725A61">
        <w:rPr>
          <w:rFonts w:ascii="Times New Roman" w:hAnsi="Times New Roman" w:cs="Times New Roman"/>
          <w:sz w:val="24"/>
          <w:szCs w:val="24"/>
          <w:lang w:val="ru-RU"/>
        </w:rPr>
        <w:t xml:space="preserve"> -1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уралСтройКомплек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ООО «Зауралье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нтИзо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 ООО «Механический завод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. ООО «Курганское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. СПК «Невский» -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 ИП Васильев –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 ИП Кузнецова – 1 экз.</w:t>
      </w:r>
    </w:p>
    <w:p w:rsidR="00944343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5. ИП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кан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1 экз.</w:t>
      </w:r>
    </w:p>
    <w:p w:rsidR="00944343" w:rsidRPr="00540ED6" w:rsidRDefault="00944343" w:rsidP="009443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 ИП Рыжкова – 1 экз.</w:t>
      </w:r>
    </w:p>
    <w:p w:rsidR="00944343" w:rsidRPr="00540ED6" w:rsidRDefault="00944343" w:rsidP="00944343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944343" w:rsidRDefault="00944343" w:rsidP="003B6831">
      <w:pPr>
        <w:rPr>
          <w:sz w:val="18"/>
          <w:szCs w:val="18"/>
          <w:lang w:val="ru-RU"/>
        </w:rPr>
      </w:pPr>
    </w:p>
    <w:p w:rsidR="003B6831" w:rsidRPr="00F77F49" w:rsidRDefault="00753050" w:rsidP="00944343">
      <w:pPr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18"/>
          <w:szCs w:val="18"/>
          <w:lang w:val="ru-RU"/>
        </w:rPr>
        <w:lastRenderedPageBreak/>
        <w:t xml:space="preserve">           </w:t>
      </w:r>
      <w:r w:rsidRPr="00F77F49">
        <w:rPr>
          <w:rFonts w:ascii="Times New Roman" w:hAnsi="Times New Roman" w:cs="Times New Roman"/>
          <w:sz w:val="28"/>
          <w:szCs w:val="28"/>
          <w:lang w:val="ru-RU"/>
        </w:rPr>
        <w:t>ЛИСТ СОГЛАСОВАНИЯ</w:t>
      </w:r>
    </w:p>
    <w:p w:rsidR="00753050" w:rsidRDefault="00753050" w:rsidP="00DA3C1B">
      <w:pPr>
        <w:pStyle w:val="a6"/>
        <w:tabs>
          <w:tab w:val="left" w:pos="9115"/>
        </w:tabs>
        <w:ind w:left="709" w:right="-217"/>
        <w:jc w:val="center"/>
        <w:rPr>
          <w:szCs w:val="24"/>
        </w:rPr>
      </w:pPr>
      <w:r>
        <w:rPr>
          <w:szCs w:val="24"/>
        </w:rPr>
        <w:t>к постановлению</w:t>
      </w:r>
      <w:r w:rsidRPr="00540ED6">
        <w:rPr>
          <w:szCs w:val="24"/>
        </w:rPr>
        <w:t xml:space="preserve">  Администрации   Кетовского  района «</w:t>
      </w:r>
      <w:r>
        <w:rPr>
          <w:szCs w:val="24"/>
        </w:rPr>
        <w:t>О внесении изменений в постановление Администрации Кетовского района от 26 сентября 2017 года №2638 «О создании Общественного совета по улучшению инвестиционного климата и развитию предпринимательства при Главе Кетовского района»</w:t>
      </w:r>
    </w:p>
    <w:p w:rsidR="00753050" w:rsidRPr="00540ED6" w:rsidRDefault="00753050" w:rsidP="00DA3C1B">
      <w:pPr>
        <w:pStyle w:val="a6"/>
        <w:tabs>
          <w:tab w:val="left" w:pos="9115"/>
        </w:tabs>
        <w:ind w:left="709" w:right="-217"/>
        <w:jc w:val="center"/>
        <w:rPr>
          <w:szCs w:val="24"/>
        </w:rPr>
      </w:pPr>
    </w:p>
    <w:p w:rsidR="00753050" w:rsidRPr="00753050" w:rsidRDefault="00753050" w:rsidP="00DA3C1B">
      <w:pPr>
        <w:ind w:right="-217"/>
        <w:rPr>
          <w:rFonts w:ascii="Times New Roman" w:hAnsi="Times New Roman" w:cs="Times New Roman"/>
          <w:sz w:val="28"/>
          <w:szCs w:val="28"/>
          <w:lang w:val="ru-RU"/>
        </w:rPr>
      </w:pPr>
    </w:p>
    <w:p w:rsidR="003B6831" w:rsidRPr="00753050" w:rsidRDefault="00753050" w:rsidP="00DA3C1B">
      <w:pPr>
        <w:ind w:left="567" w:right="-217"/>
        <w:rPr>
          <w:rFonts w:ascii="Times New Roman" w:hAnsi="Times New Roman" w:cs="Times New Roman"/>
          <w:sz w:val="24"/>
          <w:szCs w:val="24"/>
          <w:lang w:val="ru-RU"/>
        </w:rPr>
      </w:pPr>
      <w:r w:rsidRPr="00753050">
        <w:rPr>
          <w:rFonts w:ascii="Times New Roman" w:hAnsi="Times New Roman" w:cs="Times New Roman"/>
          <w:sz w:val="24"/>
          <w:szCs w:val="24"/>
          <w:lang w:val="ru-RU"/>
        </w:rPr>
        <w:t>ПРОЕКТ ПОДГОТОВЛЕН И ВНЕСЕН:</w:t>
      </w:r>
    </w:p>
    <w:p w:rsidR="00753050" w:rsidRDefault="005A253B" w:rsidP="00DA3C1B">
      <w:pPr>
        <w:ind w:left="567" w:right="-21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53050">
        <w:rPr>
          <w:rFonts w:ascii="Times New Roman" w:hAnsi="Times New Roman" w:cs="Times New Roman"/>
          <w:sz w:val="24"/>
          <w:szCs w:val="24"/>
          <w:lang w:val="ru-RU"/>
        </w:rPr>
        <w:t xml:space="preserve">едущий специалист отдела экономики, </w:t>
      </w:r>
      <w:r w:rsidR="007530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050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B6831" w:rsidRDefault="00753050" w:rsidP="00DA3C1B">
      <w:pPr>
        <w:ind w:left="567" w:right="-217"/>
        <w:contextualSpacing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рговли, труда и инвестиций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3C1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 Поликарпова В.В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3B6831" w:rsidRDefault="003B6831" w:rsidP="00DA3C1B">
      <w:pPr>
        <w:ind w:right="-217"/>
        <w:rPr>
          <w:sz w:val="18"/>
          <w:szCs w:val="18"/>
          <w:lang w:val="ru-RU"/>
        </w:rPr>
      </w:pPr>
    </w:p>
    <w:p w:rsidR="003B6831" w:rsidRPr="00753050" w:rsidRDefault="00753050" w:rsidP="00DA3C1B">
      <w:pPr>
        <w:ind w:left="567" w:right="-217"/>
        <w:rPr>
          <w:rFonts w:ascii="Times New Roman" w:hAnsi="Times New Roman" w:cs="Times New Roman"/>
          <w:sz w:val="24"/>
          <w:szCs w:val="24"/>
          <w:lang w:val="ru-RU"/>
        </w:rPr>
      </w:pPr>
      <w:r w:rsidRPr="00753050">
        <w:rPr>
          <w:rFonts w:ascii="Times New Roman" w:hAnsi="Times New Roman" w:cs="Times New Roman"/>
          <w:sz w:val="24"/>
          <w:szCs w:val="24"/>
          <w:lang w:val="ru-RU"/>
        </w:rPr>
        <w:t>ПРОЕКТ СОГЛАСОВАН:</w:t>
      </w:r>
    </w:p>
    <w:p w:rsidR="00753050" w:rsidRPr="005A253B" w:rsidRDefault="005A253B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53050" w:rsidRPr="005A253B">
        <w:rPr>
          <w:rFonts w:ascii="Times New Roman" w:hAnsi="Times New Roman" w:cs="Times New Roman"/>
          <w:sz w:val="24"/>
          <w:szCs w:val="24"/>
          <w:lang w:val="ru-RU"/>
        </w:rPr>
        <w:t>аместитель Главы Кетовского района по экономике и</w:t>
      </w:r>
    </w:p>
    <w:p w:rsidR="00753050" w:rsidRPr="005A253B" w:rsidRDefault="00753050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253B">
        <w:rPr>
          <w:rFonts w:ascii="Times New Roman" w:hAnsi="Times New Roman" w:cs="Times New Roman"/>
          <w:sz w:val="24"/>
          <w:szCs w:val="24"/>
          <w:lang w:val="ru-RU"/>
        </w:rPr>
        <w:t xml:space="preserve">инвестициям - начальник отдела экономики, торговли, </w:t>
      </w:r>
    </w:p>
    <w:p w:rsidR="00EC0543" w:rsidRDefault="00753050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253B">
        <w:rPr>
          <w:rFonts w:ascii="Times New Roman" w:hAnsi="Times New Roman" w:cs="Times New Roman"/>
          <w:sz w:val="24"/>
          <w:szCs w:val="24"/>
          <w:lang w:val="ru-RU"/>
        </w:rPr>
        <w:t>труда и инвестиций</w:t>
      </w:r>
      <w:r w:rsidR="005A253B" w:rsidRPr="005A25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53B" w:rsidRPr="005A253B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 Кетовского района</w:t>
      </w:r>
      <w:r w:rsidR="005A253B" w:rsidRPr="005A25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5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53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DA3C1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>Притчин А.В.</w:t>
      </w:r>
      <w:r w:rsidR="005A25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</w:p>
    <w:p w:rsidR="00EC0543" w:rsidRDefault="00EC0543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0543" w:rsidRDefault="00EC0543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0543" w:rsidRPr="00EC0543" w:rsidRDefault="00EC0543" w:rsidP="00DA3C1B">
      <w:pPr>
        <w:spacing w:after="0" w:line="240" w:lineRule="exact"/>
        <w:ind w:left="567" w:right="-21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3050" w:rsidRDefault="00CD023C" w:rsidP="00DA3C1B">
      <w:pPr>
        <w:spacing w:line="240" w:lineRule="auto"/>
        <w:ind w:left="567" w:right="-217"/>
        <w:contextualSpacing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Начальник</w:t>
      </w:r>
      <w:r w:rsidR="005A253B">
        <w:rPr>
          <w:rFonts w:ascii="Times New Roman" w:eastAsia="Times New Roman" w:hAnsi="Times New Roman" w:cs="Times New Roman"/>
          <w:sz w:val="24"/>
          <w:lang w:val="ru-RU"/>
        </w:rPr>
        <w:t xml:space="preserve"> юридического отдела</w:t>
      </w:r>
    </w:p>
    <w:p w:rsidR="00EC0543" w:rsidRDefault="005A253B" w:rsidP="00DA3C1B">
      <w:pPr>
        <w:spacing w:line="240" w:lineRule="auto"/>
        <w:ind w:left="567" w:right="-217"/>
        <w:contextualSpacing/>
        <w:rPr>
          <w:rFonts w:ascii="Times New Roman" w:eastAsia="Times New Roman" w:hAnsi="Times New Roman" w:cs="Times New Roman"/>
          <w:sz w:val="24"/>
          <w:lang w:val="ru-RU"/>
        </w:rPr>
      </w:pPr>
      <w:r w:rsidRPr="00753050">
        <w:rPr>
          <w:rFonts w:ascii="Times New Roman" w:eastAsia="Times New Roman" w:hAnsi="Times New Roman" w:cs="Times New Roman"/>
          <w:sz w:val="24"/>
          <w:lang w:val="ru-RU"/>
        </w:rPr>
        <w:t>Администрации Кетовского района</w:t>
      </w:r>
      <w:r w:rsidR="00EC0543" w:rsidRPr="00EC054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ab/>
        <w:t xml:space="preserve">  </w:t>
      </w:r>
      <w:r w:rsidR="00DA3C1B">
        <w:rPr>
          <w:rFonts w:ascii="Times New Roman" w:eastAsia="Times New Roman" w:hAnsi="Times New Roman" w:cs="Times New Roman"/>
          <w:sz w:val="24"/>
          <w:lang w:val="ru-RU"/>
        </w:rPr>
        <w:t xml:space="preserve">   </w:t>
      </w:r>
      <w:r w:rsidR="00EC054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CD023C">
        <w:rPr>
          <w:rFonts w:ascii="Times New Roman" w:eastAsia="Times New Roman" w:hAnsi="Times New Roman" w:cs="Times New Roman"/>
          <w:sz w:val="24"/>
          <w:lang w:val="ru-RU"/>
        </w:rPr>
        <w:t xml:space="preserve">     Кузьмина С.В.</w:t>
      </w:r>
    </w:p>
    <w:p w:rsidR="00EC0543" w:rsidRDefault="00EC0543" w:rsidP="00DA3C1B">
      <w:pPr>
        <w:spacing w:line="240" w:lineRule="auto"/>
        <w:ind w:left="567" w:right="-217"/>
        <w:contextualSpacing/>
        <w:rPr>
          <w:rFonts w:ascii="Times New Roman" w:eastAsia="Times New Roman" w:hAnsi="Times New Roman" w:cs="Times New Roman"/>
          <w:sz w:val="24"/>
          <w:lang w:val="ru-RU"/>
        </w:rPr>
      </w:pPr>
    </w:p>
    <w:p w:rsidR="00EC0543" w:rsidRDefault="00EC0543" w:rsidP="00DA3C1B">
      <w:pPr>
        <w:spacing w:line="240" w:lineRule="auto"/>
        <w:ind w:left="567" w:right="-217"/>
        <w:contextualSpacing/>
        <w:rPr>
          <w:rFonts w:ascii="Times New Roman" w:eastAsia="Times New Roman" w:hAnsi="Times New Roman" w:cs="Times New Roman"/>
          <w:sz w:val="24"/>
          <w:lang w:val="ru-RU"/>
        </w:rPr>
      </w:pPr>
    </w:p>
    <w:p w:rsidR="00EC0543" w:rsidRPr="00EC0543" w:rsidRDefault="00EC0543" w:rsidP="00DA3C1B">
      <w:pPr>
        <w:spacing w:line="240" w:lineRule="auto"/>
        <w:ind w:left="567" w:right="-217"/>
        <w:contextualSpacing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</w:p>
    <w:p w:rsidR="00753050" w:rsidRPr="00753050" w:rsidRDefault="00753050" w:rsidP="00DA3C1B">
      <w:pPr>
        <w:ind w:left="567" w:right="-21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753050">
        <w:rPr>
          <w:rFonts w:ascii="Times New Roman" w:hAnsi="Times New Roman" w:cs="Times New Roman"/>
          <w:sz w:val="24"/>
          <w:szCs w:val="24"/>
          <w:lang w:val="ru-RU"/>
        </w:rPr>
        <w:t>Начальник отдела организационной и кадровой работы</w:t>
      </w:r>
    </w:p>
    <w:p w:rsidR="003B6831" w:rsidRPr="00753050" w:rsidRDefault="00753050" w:rsidP="00DA3C1B">
      <w:pPr>
        <w:ind w:left="567" w:right="-217"/>
        <w:contextualSpacing/>
        <w:rPr>
          <w:rFonts w:ascii="Times New Roman" w:hAnsi="Times New Roman" w:cs="Times New Roman"/>
          <w:sz w:val="18"/>
          <w:szCs w:val="18"/>
          <w:lang w:val="ru-RU"/>
        </w:rPr>
      </w:pPr>
      <w:r w:rsidRPr="00753050">
        <w:rPr>
          <w:rFonts w:ascii="Times New Roman" w:eastAsia="Times New Roman" w:hAnsi="Times New Roman" w:cs="Times New Roman"/>
          <w:sz w:val="24"/>
          <w:lang w:val="ru-RU"/>
        </w:rPr>
        <w:t>Администрации Кетовского района</w:t>
      </w:r>
      <w:r w:rsidRPr="007530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7530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DA3C1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950CC5">
        <w:rPr>
          <w:rFonts w:ascii="Times New Roman" w:hAnsi="Times New Roman" w:cs="Times New Roman"/>
          <w:sz w:val="24"/>
          <w:szCs w:val="24"/>
          <w:lang w:val="ru-RU"/>
        </w:rPr>
        <w:t>Духновская</w:t>
      </w:r>
      <w:proofErr w:type="spellEnd"/>
      <w:r w:rsidR="00950CC5">
        <w:rPr>
          <w:rFonts w:ascii="Times New Roman" w:hAnsi="Times New Roman" w:cs="Times New Roman"/>
          <w:sz w:val="24"/>
          <w:szCs w:val="24"/>
          <w:lang w:val="ru-RU"/>
        </w:rPr>
        <w:t xml:space="preserve"> М.П.</w:t>
      </w:r>
      <w:r w:rsidRPr="007530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53B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3B6831">
      <w:pPr>
        <w:rPr>
          <w:sz w:val="18"/>
          <w:szCs w:val="18"/>
          <w:lang w:val="ru-RU"/>
        </w:rPr>
      </w:pPr>
    </w:p>
    <w:p w:rsidR="005A253B" w:rsidRDefault="005A253B" w:rsidP="003B6831">
      <w:pPr>
        <w:rPr>
          <w:sz w:val="18"/>
          <w:szCs w:val="18"/>
          <w:lang w:val="ru-RU"/>
        </w:rPr>
      </w:pPr>
    </w:p>
    <w:p w:rsidR="003B6831" w:rsidRPr="003B6831" w:rsidRDefault="003B6831" w:rsidP="003B6831">
      <w:pPr>
        <w:rPr>
          <w:sz w:val="18"/>
          <w:szCs w:val="18"/>
          <w:lang w:val="ru-RU"/>
        </w:rPr>
      </w:pPr>
    </w:p>
    <w:p w:rsidR="003B6831" w:rsidRDefault="003B6831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3C0884" w:rsidRPr="002271DD" w:rsidRDefault="003B6831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3C0884" w:rsidRPr="002271DD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7448CC" w:rsidRDefault="002271DD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</w:t>
      </w:r>
      <w:r w:rsidR="006876AB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ению </w:t>
      </w:r>
    </w:p>
    <w:p w:rsidR="007448CC" w:rsidRDefault="007448CC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ции  Кетовского района</w:t>
      </w:r>
    </w:p>
    <w:p w:rsidR="006876AB" w:rsidRDefault="00150793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ind w:left="552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29 августа </w:t>
      </w:r>
      <w:r w:rsidRPr="006721C1">
        <w:rPr>
          <w:rFonts w:ascii="Times New Roman" w:hAnsi="Times New Roman" w:cs="Times New Roman"/>
          <w:sz w:val="24"/>
          <w:szCs w:val="24"/>
          <w:u w:val="single"/>
          <w:lang w:val="ru-RU"/>
        </w:rPr>
        <w:t>2018 г. № 165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71DD">
        <w:rPr>
          <w:rFonts w:ascii="Times New Roman" w:hAnsi="Times New Roman" w:cs="Times New Roman"/>
          <w:sz w:val="24"/>
          <w:szCs w:val="24"/>
          <w:lang w:val="ru-RU"/>
        </w:rPr>
        <w:t xml:space="preserve">«О внесении изменений в постановление Администрации Кетовского района </w:t>
      </w:r>
    </w:p>
    <w:p w:rsidR="002271DD" w:rsidRPr="002271DD" w:rsidRDefault="002271DD" w:rsidP="005B2BE0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39" w:lineRule="auto"/>
        <w:ind w:left="5529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26 сентября 2017 г. №2638 «О создании Общественного совета по улучшению инвестиционного климата и развитию предпринимател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 xml:space="preserve">ьства при Главе </w:t>
      </w:r>
      <w:r>
        <w:rPr>
          <w:rFonts w:ascii="Times New Roman" w:hAnsi="Times New Roman" w:cs="Times New Roman"/>
          <w:sz w:val="24"/>
          <w:szCs w:val="24"/>
          <w:lang w:val="ru-RU"/>
        </w:rPr>
        <w:t>Кетовского района»</w:t>
      </w:r>
    </w:p>
    <w:p w:rsidR="00EB2FC9" w:rsidRDefault="00EB2FC9" w:rsidP="005B2BE0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2271DD" w:rsidRPr="005577A8" w:rsidRDefault="002271DD" w:rsidP="002271DD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5577A8" w:rsidRDefault="00EB2FC9" w:rsidP="005577A8">
      <w:pPr>
        <w:widowControl w:val="0"/>
        <w:autoSpaceDE w:val="0"/>
        <w:autoSpaceDN w:val="0"/>
        <w:adjustRightInd w:val="0"/>
        <w:spacing w:after="0" w:line="225" w:lineRule="exac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892449" w:rsidRDefault="00700051" w:rsidP="00687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>Состав Общественного совета по улучшению инвестиционного климата и развитию предпринимательства при Главе К</w:t>
      </w:r>
      <w:r w:rsidR="001C27A1" w:rsidRPr="00892449">
        <w:rPr>
          <w:rFonts w:ascii="Times New Roman" w:hAnsi="Times New Roman" w:cs="Times New Roman"/>
          <w:b/>
          <w:sz w:val="24"/>
          <w:szCs w:val="24"/>
          <w:lang w:val="ru-RU"/>
        </w:rPr>
        <w:t>етовского</w:t>
      </w:r>
      <w:r w:rsidRPr="008924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а</w:t>
      </w:r>
    </w:p>
    <w:tbl>
      <w:tblPr>
        <w:tblW w:w="10148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2972"/>
        <w:gridCol w:w="7176"/>
      </w:tblGrid>
      <w:tr w:rsidR="00051A76" w:rsidRPr="00150793" w:rsidTr="000176A0">
        <w:trPr>
          <w:trHeight w:val="227"/>
        </w:trPr>
        <w:tc>
          <w:tcPr>
            <w:tcW w:w="2972" w:type="dxa"/>
            <w:vAlign w:val="bottom"/>
          </w:tcPr>
          <w:p w:rsidR="004B7999" w:rsidRDefault="004B7999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пов </w:t>
            </w:r>
          </w:p>
          <w:p w:rsidR="00E2133C" w:rsidRPr="004B7999" w:rsidRDefault="004B7999" w:rsidP="006876AB">
            <w:pPr>
              <w:widowControl w:val="0"/>
              <w:tabs>
                <w:tab w:val="left" w:pos="1030"/>
                <w:tab w:val="left" w:pos="127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мир</w:t>
            </w:r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7176" w:type="dxa"/>
            <w:vAlign w:val="center"/>
          </w:tcPr>
          <w:p w:rsidR="00845164" w:rsidRDefault="00845164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1FCA" w:rsidRPr="000751F1" w:rsidRDefault="000B17CD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91FCA" w:rsidRPr="000751F1" w:rsidRDefault="00691FCA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133C" w:rsidRPr="00E2133C" w:rsidRDefault="008F72D3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0B17CD"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а Кетовского района</w:t>
            </w:r>
            <w:r w:rsidR="000B1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дседатель С</w:t>
            </w:r>
            <w:r w:rsidR="000B17CD" w:rsidRPr="00E213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та</w:t>
            </w:r>
            <w:r w:rsidR="000B17CD" w:rsidRPr="000F3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051A76" w:rsidRPr="00150793" w:rsidTr="000176A0">
        <w:trPr>
          <w:trHeight w:val="320"/>
        </w:trPr>
        <w:tc>
          <w:tcPr>
            <w:tcW w:w="2972" w:type="dxa"/>
          </w:tcPr>
          <w:p w:rsidR="00D0101D" w:rsidRDefault="00D0101D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45E3" w:rsidRDefault="00F845E3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чин</w:t>
            </w:r>
          </w:p>
          <w:p w:rsidR="00F845E3" w:rsidRDefault="00F845E3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он Викторович</w:t>
            </w:r>
          </w:p>
          <w:p w:rsidR="00F845E3" w:rsidRDefault="00F845E3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45E3" w:rsidRDefault="00F845E3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540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карпова</w:t>
            </w:r>
          </w:p>
          <w:p w:rsidR="000176A0" w:rsidRDefault="00540ED6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Виктория Витальев</w:t>
            </w:r>
            <w:r w:rsidR="00017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0176A0" w:rsidRDefault="000176A0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76A0" w:rsidRDefault="000176A0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4343" w:rsidRDefault="000176A0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  <w:p w:rsidR="00691FCA" w:rsidRDefault="00944343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017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ефан</w:t>
            </w:r>
            <w:proofErr w:type="spellEnd"/>
          </w:p>
          <w:p w:rsidR="00051A76" w:rsidRPr="00691FCA" w:rsidRDefault="006876AB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ус</w:t>
            </w:r>
            <w:proofErr w:type="spellEnd"/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усович</w:t>
            </w:r>
            <w:proofErr w:type="spellEnd"/>
          </w:p>
        </w:tc>
        <w:tc>
          <w:tcPr>
            <w:tcW w:w="7176" w:type="dxa"/>
          </w:tcPr>
          <w:p w:rsidR="00691FCA" w:rsidRPr="000751F1" w:rsidRDefault="00691FCA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845E3" w:rsidRDefault="00540ED6" w:rsidP="00F845E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- з</w:t>
            </w:r>
            <w:r w:rsidR="00F845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ститель Главы Кетовского района по экономике и</w:t>
            </w:r>
          </w:p>
          <w:p w:rsidR="00F845E3" w:rsidRDefault="00F845E3" w:rsidP="00F845E3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ям - начальник отдела экономики, торговли, труда и</w:t>
            </w:r>
          </w:p>
          <w:p w:rsidR="00F845E3" w:rsidRDefault="00F845E3" w:rsidP="00F845E3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й</w:t>
            </w:r>
            <w:bookmarkStart w:id="0" w:name="page7"/>
            <w:bookmarkEnd w:id="0"/>
            <w:r w:rsidR="00540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меститель председателя Совета;</w:t>
            </w:r>
          </w:p>
          <w:p w:rsidR="00540ED6" w:rsidRDefault="00540ED6" w:rsidP="00F845E3">
            <w:pPr>
              <w:spacing w:after="0" w:line="240" w:lineRule="exac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1610" w:rsidRDefault="00540ED6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едущий специалист отдела экономики, торговли, труда и инвестиций, секретарь Совета;</w:t>
            </w:r>
          </w:p>
          <w:p w:rsidR="00944343" w:rsidRDefault="00944343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0ED6" w:rsidRDefault="00F845E3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944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Члены Общественного совета</w:t>
            </w:r>
          </w:p>
          <w:p w:rsidR="00725A61" w:rsidRDefault="00540ED6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  <w:p w:rsidR="00F83DA4" w:rsidRDefault="00725A61" w:rsidP="00F8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176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8F72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540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51A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еститель Главы района – начальник отдела сельского </w:t>
            </w:r>
          </w:p>
          <w:p w:rsidR="00691FCA" w:rsidRPr="00A5185C" w:rsidRDefault="00051A76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 и развития сельских территорий;</w:t>
            </w:r>
          </w:p>
        </w:tc>
      </w:tr>
      <w:tr w:rsidR="00F845E3" w:rsidRPr="00150793" w:rsidTr="000176A0">
        <w:trPr>
          <w:trHeight w:val="320"/>
        </w:trPr>
        <w:tc>
          <w:tcPr>
            <w:tcW w:w="2972" w:type="dxa"/>
          </w:tcPr>
          <w:p w:rsidR="00F845E3" w:rsidRDefault="00F845E3" w:rsidP="00687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-2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76" w:type="dxa"/>
          </w:tcPr>
          <w:p w:rsidR="00F845E3" w:rsidRDefault="00F845E3" w:rsidP="006876A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31454" w:rsidRDefault="00A31454" w:rsidP="00F845E3">
      <w:pPr>
        <w:spacing w:after="1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31454">
        <w:rPr>
          <w:rFonts w:ascii="Times New Roman" w:hAnsi="Times New Roman" w:cs="Times New Roman"/>
          <w:sz w:val="24"/>
          <w:szCs w:val="24"/>
          <w:lang w:val="ru-RU"/>
        </w:rPr>
        <w:t>Ладошко</w:t>
      </w:r>
      <w:proofErr w:type="spellEnd"/>
      <w:r w:rsidR="00F83DA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еститель Главы Кетовского района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лищ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A31454" w:rsidRDefault="00A31454" w:rsidP="006876AB">
      <w:pPr>
        <w:spacing w:after="1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454">
        <w:rPr>
          <w:rFonts w:ascii="Times New Roman" w:hAnsi="Times New Roman" w:cs="Times New Roman"/>
          <w:sz w:val="24"/>
          <w:szCs w:val="24"/>
          <w:lang w:val="ru-RU"/>
        </w:rPr>
        <w:t>Вячеслав Николаевич</w:t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оммунальному хозяйству</w:t>
      </w:r>
      <w:r w:rsidR="00F845E3">
        <w:rPr>
          <w:rFonts w:ascii="Times New Roman" w:hAnsi="Times New Roman" w:cs="Times New Roman"/>
          <w:sz w:val="24"/>
          <w:szCs w:val="24"/>
          <w:lang w:val="ru-RU"/>
        </w:rPr>
        <w:t xml:space="preserve"> и транспорту;</w:t>
      </w:r>
    </w:p>
    <w:p w:rsidR="00A31454" w:rsidRDefault="00A31454" w:rsidP="006876AB">
      <w:pPr>
        <w:spacing w:after="1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1454" w:rsidRDefault="00A31454" w:rsidP="006876AB">
      <w:pPr>
        <w:spacing w:after="1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н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="000C0B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еститель Главы Кетовского района п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питаль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845E3" w:rsidRPr="00F845E3" w:rsidRDefault="00A31454" w:rsidP="00540ED6">
      <w:pPr>
        <w:spacing w:after="1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гор</w:t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 xml:space="preserve">ь Григорьевич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троительству и организации муниципального хозяйства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C0B77" w:rsidRDefault="000C0B77" w:rsidP="00F845E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6AB" w:rsidRDefault="006876AB" w:rsidP="006876AB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лес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004FC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ачальник отдела архитектуры и градостроительства</w:t>
      </w:r>
    </w:p>
    <w:p w:rsidR="006876AB" w:rsidRDefault="006876AB" w:rsidP="006876A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етлана Сергеев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04FC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Администрации Кетовского района;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</w:p>
    <w:p w:rsidR="006876AB" w:rsidRDefault="006876AB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76AB" w:rsidRDefault="006876AB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рыгина</w:t>
      </w:r>
      <w:proofErr w:type="spellEnd"/>
      <w:r w:rsidR="00F83DA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меститель начальника отд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>ела экономики, торговли, труда</w:t>
      </w:r>
    </w:p>
    <w:p w:rsidR="006876AB" w:rsidRDefault="006876AB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лентина Александровна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инвестиций Администрации Кетовского района;</w:t>
      </w:r>
    </w:p>
    <w:p w:rsidR="006876AB" w:rsidRDefault="006876AB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ко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енеральный директор ООО «Универсал 5»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вел Александрович            (по согласованию);</w:t>
      </w:r>
    </w:p>
    <w:p w:rsidR="000C55EA" w:rsidRDefault="000C55EA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сильев                   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дивидуальный предприниматель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силий Васильевич </w:t>
      </w:r>
    </w:p>
    <w:p w:rsidR="000C55EA" w:rsidRDefault="000C55EA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2D3" w:rsidRDefault="008F72D3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родских                  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уралСтройкомплек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андр Андреевич            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харов 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лай Александрович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>уководитель ООО «Зауралье»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5B2BE0" w:rsidRDefault="000C55EA" w:rsidP="005B2BE0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знецова                  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дивидуальный предприниматель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лена Николаевна</w:t>
      </w:r>
    </w:p>
    <w:p w:rsidR="005B2BE0" w:rsidRDefault="005B2BE0" w:rsidP="000C55EA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2BE0" w:rsidRDefault="00540ED6" w:rsidP="005B2BE0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люж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- т</w:t>
      </w:r>
      <w:r w:rsidR="005B2BE0">
        <w:rPr>
          <w:rFonts w:ascii="Times New Roman" w:hAnsi="Times New Roman" w:cs="Times New Roman"/>
          <w:sz w:val="24"/>
          <w:szCs w:val="24"/>
          <w:lang w:val="ru-RU"/>
        </w:rPr>
        <w:t>ехнический директор ООО «</w:t>
      </w:r>
      <w:proofErr w:type="spellStart"/>
      <w:r w:rsidR="005B2BE0">
        <w:rPr>
          <w:rFonts w:ascii="Times New Roman" w:hAnsi="Times New Roman" w:cs="Times New Roman"/>
          <w:sz w:val="24"/>
          <w:szCs w:val="24"/>
          <w:lang w:val="ru-RU"/>
        </w:rPr>
        <w:t>БентИзол</w:t>
      </w:r>
      <w:proofErr w:type="spellEnd"/>
      <w:r w:rsidR="005B2BE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5B2BE0" w:rsidRDefault="005B2BE0" w:rsidP="000C55EA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лександр Николаевич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по согласованию);</w:t>
      </w:r>
    </w:p>
    <w:p w:rsidR="000C55EA" w:rsidRDefault="000C55EA" w:rsidP="005B2B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укан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дивидуа</w:t>
      </w:r>
      <w:r w:rsidR="005B2BE0">
        <w:rPr>
          <w:rFonts w:ascii="Times New Roman" w:hAnsi="Times New Roman" w:cs="Times New Roman"/>
          <w:sz w:val="24"/>
          <w:szCs w:val="24"/>
          <w:lang w:val="ru-RU"/>
        </w:rPr>
        <w:t>льный предприниматель Глава КФХ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вгений Анатольевич             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DA4" w:rsidRDefault="00304D1C" w:rsidP="00F83DA4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ьцев</w:t>
      </w:r>
      <w:r w:rsidR="000C0B77" w:rsidRPr="000C0B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</w:t>
      </w:r>
      <w:r w:rsidR="000C55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C0B77">
        <w:rPr>
          <w:rFonts w:ascii="Times New Roman" w:hAnsi="Times New Roman" w:cs="Times New Roman"/>
          <w:sz w:val="24"/>
          <w:szCs w:val="24"/>
          <w:lang w:val="ru-RU"/>
        </w:rPr>
        <w:t>енеральный дир</w:t>
      </w:r>
      <w:r w:rsidR="00F83DA4">
        <w:rPr>
          <w:rFonts w:ascii="Times New Roman" w:hAnsi="Times New Roman" w:cs="Times New Roman"/>
          <w:sz w:val="24"/>
          <w:szCs w:val="24"/>
          <w:lang w:val="ru-RU"/>
        </w:rPr>
        <w:t>ектор ООО «Механический завод»</w:t>
      </w:r>
    </w:p>
    <w:p w:rsidR="000C0B77" w:rsidRDefault="000C0B77" w:rsidP="00F83DA4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тор Леонидович</w:t>
      </w:r>
      <w:r w:rsidR="007448CC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0C55E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>(по согласованию);</w:t>
      </w:r>
      <w:r w:rsidR="00BE6FE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</w:p>
    <w:p w:rsidR="00304D1C" w:rsidRDefault="00304D1C" w:rsidP="006876AB">
      <w:pPr>
        <w:widowControl w:val="0"/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Немиров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еральный директор ООО «Курганское» 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Вячеслав Александрович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(по согласованию);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Рыжкова</w:t>
      </w:r>
    </w:p>
    <w:p w:rsidR="000C55EA" w:rsidRDefault="000C55EA" w:rsidP="000C55EA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ветлана Васильевна  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дивидуальный предприниматель (по согласованию);   </w:t>
      </w:r>
    </w:p>
    <w:p w:rsidR="00845164" w:rsidRDefault="00845164" w:rsidP="002917A7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0751F1" w:rsidRDefault="000C55EA" w:rsidP="00F83DA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90F">
        <w:rPr>
          <w:rFonts w:ascii="Times New Roman" w:hAnsi="Times New Roman" w:cs="Times New Roman"/>
          <w:sz w:val="24"/>
          <w:szCs w:val="24"/>
          <w:lang w:val="ru-RU"/>
        </w:rPr>
        <w:t>Соцких</w:t>
      </w:r>
      <w:proofErr w:type="spellEnd"/>
      <w:r w:rsidR="00BE6FE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</w:p>
    <w:p w:rsidR="0004190F" w:rsidRDefault="0004190F" w:rsidP="00F83DA4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ндрей </w:t>
      </w:r>
      <w:r w:rsidR="008812F5">
        <w:rPr>
          <w:rFonts w:ascii="Times New Roman" w:hAnsi="Times New Roman" w:cs="Times New Roman"/>
          <w:sz w:val="24"/>
          <w:szCs w:val="24"/>
          <w:lang w:val="ru-RU"/>
        </w:rPr>
        <w:t>Николаевич</w:t>
      </w:r>
      <w:r w:rsidR="00BE6FE3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F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12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F72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40ED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E6FE3">
        <w:rPr>
          <w:rFonts w:ascii="Times New Roman" w:hAnsi="Times New Roman" w:cs="Times New Roman"/>
          <w:sz w:val="24"/>
          <w:szCs w:val="24"/>
          <w:lang w:val="ru-RU"/>
        </w:rPr>
        <w:t>редседатель «СПК Невский» (по согласованию);</w:t>
      </w:r>
    </w:p>
    <w:p w:rsidR="0004190F" w:rsidRDefault="00BE6FE3" w:rsidP="00AA0459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E6FE3" w:rsidRDefault="00BE6FE3" w:rsidP="00AA0459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953DF9" w:rsidRDefault="00953DF9" w:rsidP="000C55EA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2917A7" w:rsidRDefault="002917A7" w:rsidP="002F54FB">
      <w:pPr>
        <w:widowControl w:val="0"/>
        <w:autoSpaceDE w:val="0"/>
        <w:autoSpaceDN w:val="0"/>
        <w:adjustRightInd w:val="0"/>
        <w:spacing w:after="0" w:line="240" w:lineRule="auto"/>
        <w:ind w:left="623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EB2FC9" w:rsidRPr="00450DDD" w:rsidRDefault="00EB2FC9" w:rsidP="009443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B2FC9" w:rsidRPr="00450DDD" w:rsidSect="00DA3C1B">
      <w:pgSz w:w="11909" w:h="16834"/>
      <w:pgMar w:top="1134" w:right="840" w:bottom="1440" w:left="108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FD9277EE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A9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CD0"/>
    <w:multiLevelType w:val="hybridMultilevel"/>
    <w:tmpl w:val="0000366B"/>
    <w:lvl w:ilvl="0" w:tplc="000066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D03"/>
    <w:multiLevelType w:val="hybridMultilevel"/>
    <w:tmpl w:val="00007A5A"/>
    <w:lvl w:ilvl="0" w:tplc="0000767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6BB"/>
    <w:multiLevelType w:val="hybridMultilevel"/>
    <w:tmpl w:val="0000428B"/>
    <w:lvl w:ilvl="0" w:tplc="000026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1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36"/>
    <w:multiLevelType w:val="hybridMultilevel"/>
    <w:tmpl w:val="00005CFD"/>
    <w:lvl w:ilvl="0" w:tplc="00003E12">
      <w:start w:val="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59A"/>
    <w:multiLevelType w:val="hybridMultilevel"/>
    <w:tmpl w:val="00002350"/>
    <w:lvl w:ilvl="0" w:tplc="000022E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B40">
      <w:start w:val="4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87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97D"/>
    <w:multiLevelType w:val="hybridMultilevel"/>
    <w:tmpl w:val="84682138"/>
    <w:lvl w:ilvl="0" w:tplc="AA8C40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4CA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B7"/>
    <w:multiLevelType w:val="hybridMultilevel"/>
    <w:tmpl w:val="00006032"/>
    <w:lvl w:ilvl="0" w:tplc="00002C3B">
      <w:start w:val="1"/>
      <w:numFmt w:val="decimal"/>
      <w:lvlText w:val="7.%1."/>
      <w:lvlJc w:val="left"/>
      <w:pPr>
        <w:tabs>
          <w:tab w:val="num" w:pos="1070"/>
        </w:tabs>
        <w:ind w:left="1070" w:hanging="360"/>
      </w:pPr>
    </w:lvl>
    <w:lvl w:ilvl="1" w:tplc="000015A1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2F181C"/>
    <w:multiLevelType w:val="hybridMultilevel"/>
    <w:tmpl w:val="55CAC2DE"/>
    <w:lvl w:ilvl="0" w:tplc="3A2293EC">
      <w:numFmt w:val="bullet"/>
      <w:lvlText w:val="-"/>
      <w:lvlJc w:val="left"/>
      <w:pPr>
        <w:ind w:left="18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8">
    <w:nsid w:val="10C45DDE"/>
    <w:multiLevelType w:val="hybridMultilevel"/>
    <w:tmpl w:val="9280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5C32B6"/>
    <w:multiLevelType w:val="hybridMultilevel"/>
    <w:tmpl w:val="D3C019EA"/>
    <w:lvl w:ilvl="0" w:tplc="A0627D2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C63082"/>
    <w:multiLevelType w:val="hybridMultilevel"/>
    <w:tmpl w:val="38C06B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63B0726"/>
    <w:multiLevelType w:val="hybridMultilevel"/>
    <w:tmpl w:val="F0128C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52B93AF8"/>
    <w:multiLevelType w:val="multilevel"/>
    <w:tmpl w:val="F014DD9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2744B6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3C5421D"/>
    <w:multiLevelType w:val="multilevel"/>
    <w:tmpl w:val="33BAC4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9774A4C"/>
    <w:multiLevelType w:val="multilevel"/>
    <w:tmpl w:val="11C4CE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3"/>
  </w:num>
  <w:num w:numId="8">
    <w:abstractNumId w:val="1"/>
  </w:num>
  <w:num w:numId="9">
    <w:abstractNumId w:val="15"/>
  </w:num>
  <w:num w:numId="10">
    <w:abstractNumId w:val="16"/>
  </w:num>
  <w:num w:numId="11">
    <w:abstractNumId w:val="2"/>
  </w:num>
  <w:num w:numId="12">
    <w:abstractNumId w:val="18"/>
  </w:num>
  <w:num w:numId="13">
    <w:abstractNumId w:val="17"/>
  </w:num>
  <w:num w:numId="14">
    <w:abstractNumId w:val="3"/>
  </w:num>
  <w:num w:numId="15">
    <w:abstractNumId w:val="6"/>
  </w:num>
  <w:num w:numId="16">
    <w:abstractNumId w:val="25"/>
  </w:num>
  <w:num w:numId="17">
    <w:abstractNumId w:val="13"/>
  </w:num>
  <w:num w:numId="18">
    <w:abstractNumId w:val="11"/>
  </w:num>
  <w:num w:numId="19">
    <w:abstractNumId w:val="21"/>
  </w:num>
  <w:num w:numId="20">
    <w:abstractNumId w:val="20"/>
  </w:num>
  <w:num w:numId="21">
    <w:abstractNumId w:val="5"/>
  </w:num>
  <w:num w:numId="22">
    <w:abstractNumId w:val="22"/>
  </w:num>
  <w:num w:numId="23">
    <w:abstractNumId w:val="12"/>
  </w:num>
  <w:num w:numId="24">
    <w:abstractNumId w:val="14"/>
  </w:num>
  <w:num w:numId="25">
    <w:abstractNumId w:val="7"/>
  </w:num>
  <w:num w:numId="26">
    <w:abstractNumId w:val="24"/>
  </w:num>
  <w:num w:numId="27">
    <w:abstractNumId w:val="28"/>
  </w:num>
  <w:num w:numId="28">
    <w:abstractNumId w:val="29"/>
  </w:num>
  <w:num w:numId="29">
    <w:abstractNumId w:val="32"/>
  </w:num>
  <w:num w:numId="30">
    <w:abstractNumId w:val="35"/>
  </w:num>
  <w:num w:numId="31">
    <w:abstractNumId w:val="27"/>
  </w:num>
  <w:num w:numId="32">
    <w:abstractNumId w:val="30"/>
  </w:num>
  <w:num w:numId="33">
    <w:abstractNumId w:val="31"/>
  </w:num>
  <w:num w:numId="34">
    <w:abstractNumId w:val="34"/>
  </w:num>
  <w:num w:numId="35">
    <w:abstractNumId w:val="3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00051"/>
    <w:rsid w:val="00004FC1"/>
    <w:rsid w:val="000176A0"/>
    <w:rsid w:val="00020993"/>
    <w:rsid w:val="00020BC8"/>
    <w:rsid w:val="0004190F"/>
    <w:rsid w:val="000464F5"/>
    <w:rsid w:val="00046968"/>
    <w:rsid w:val="00051A76"/>
    <w:rsid w:val="000751F1"/>
    <w:rsid w:val="00096756"/>
    <w:rsid w:val="000B17CD"/>
    <w:rsid w:val="000C0B77"/>
    <w:rsid w:val="000C55EA"/>
    <w:rsid w:val="000F0BCA"/>
    <w:rsid w:val="000F3BCC"/>
    <w:rsid w:val="00100458"/>
    <w:rsid w:val="00101656"/>
    <w:rsid w:val="001040E2"/>
    <w:rsid w:val="00150793"/>
    <w:rsid w:val="00155115"/>
    <w:rsid w:val="001608F6"/>
    <w:rsid w:val="00180AF2"/>
    <w:rsid w:val="0019442B"/>
    <w:rsid w:val="00194A84"/>
    <w:rsid w:val="001A386E"/>
    <w:rsid w:val="001C27A1"/>
    <w:rsid w:val="001D3CA4"/>
    <w:rsid w:val="001E14FA"/>
    <w:rsid w:val="001F40A7"/>
    <w:rsid w:val="001F643D"/>
    <w:rsid w:val="002077E0"/>
    <w:rsid w:val="002271DD"/>
    <w:rsid w:val="002402F1"/>
    <w:rsid w:val="00253203"/>
    <w:rsid w:val="00256410"/>
    <w:rsid w:val="0026611E"/>
    <w:rsid w:val="00275FA5"/>
    <w:rsid w:val="00280192"/>
    <w:rsid w:val="00287223"/>
    <w:rsid w:val="002906CA"/>
    <w:rsid w:val="002917A7"/>
    <w:rsid w:val="0029200B"/>
    <w:rsid w:val="00294B5C"/>
    <w:rsid w:val="002B35F5"/>
    <w:rsid w:val="002B36FC"/>
    <w:rsid w:val="002F2998"/>
    <w:rsid w:val="002F54FB"/>
    <w:rsid w:val="00304D1C"/>
    <w:rsid w:val="00324583"/>
    <w:rsid w:val="00330187"/>
    <w:rsid w:val="00355AFD"/>
    <w:rsid w:val="00362310"/>
    <w:rsid w:val="00392A25"/>
    <w:rsid w:val="003A3447"/>
    <w:rsid w:val="003A5C34"/>
    <w:rsid w:val="003B6831"/>
    <w:rsid w:val="003C0550"/>
    <w:rsid w:val="003C0884"/>
    <w:rsid w:val="003C3D04"/>
    <w:rsid w:val="003D1EAF"/>
    <w:rsid w:val="003D57B6"/>
    <w:rsid w:val="003F74BC"/>
    <w:rsid w:val="0042334A"/>
    <w:rsid w:val="004429B4"/>
    <w:rsid w:val="00450DDD"/>
    <w:rsid w:val="00457E1B"/>
    <w:rsid w:val="004707AA"/>
    <w:rsid w:val="0047601A"/>
    <w:rsid w:val="00486DA5"/>
    <w:rsid w:val="004879B0"/>
    <w:rsid w:val="00493F2B"/>
    <w:rsid w:val="00496C8C"/>
    <w:rsid w:val="004B62D4"/>
    <w:rsid w:val="004B7999"/>
    <w:rsid w:val="004D3386"/>
    <w:rsid w:val="004D3A82"/>
    <w:rsid w:val="004E16BE"/>
    <w:rsid w:val="004F290D"/>
    <w:rsid w:val="0050681B"/>
    <w:rsid w:val="005136C5"/>
    <w:rsid w:val="00540ED6"/>
    <w:rsid w:val="00547802"/>
    <w:rsid w:val="005577A8"/>
    <w:rsid w:val="005766DA"/>
    <w:rsid w:val="005A128B"/>
    <w:rsid w:val="005A253B"/>
    <w:rsid w:val="005A4A1B"/>
    <w:rsid w:val="005A7AE2"/>
    <w:rsid w:val="005B2BE0"/>
    <w:rsid w:val="005B4538"/>
    <w:rsid w:val="005C2A58"/>
    <w:rsid w:val="005D1711"/>
    <w:rsid w:val="005D6FD8"/>
    <w:rsid w:val="005E442A"/>
    <w:rsid w:val="005F54EA"/>
    <w:rsid w:val="00602C05"/>
    <w:rsid w:val="00611F6F"/>
    <w:rsid w:val="00620F1C"/>
    <w:rsid w:val="006214E5"/>
    <w:rsid w:val="00623391"/>
    <w:rsid w:val="00660D5B"/>
    <w:rsid w:val="00662649"/>
    <w:rsid w:val="006854FF"/>
    <w:rsid w:val="006876AB"/>
    <w:rsid w:val="00691D74"/>
    <w:rsid w:val="00691FCA"/>
    <w:rsid w:val="006927F4"/>
    <w:rsid w:val="006A773F"/>
    <w:rsid w:val="006B3AC9"/>
    <w:rsid w:val="006C4636"/>
    <w:rsid w:val="006E0B47"/>
    <w:rsid w:val="00700051"/>
    <w:rsid w:val="00710D52"/>
    <w:rsid w:val="00716C20"/>
    <w:rsid w:val="00725A61"/>
    <w:rsid w:val="00726C78"/>
    <w:rsid w:val="00737419"/>
    <w:rsid w:val="007448CC"/>
    <w:rsid w:val="007521F3"/>
    <w:rsid w:val="00753050"/>
    <w:rsid w:val="007608D5"/>
    <w:rsid w:val="00776FD5"/>
    <w:rsid w:val="00786D5C"/>
    <w:rsid w:val="007A4337"/>
    <w:rsid w:val="007C459E"/>
    <w:rsid w:val="007E3430"/>
    <w:rsid w:val="007F17B9"/>
    <w:rsid w:val="007F570D"/>
    <w:rsid w:val="007F5E2B"/>
    <w:rsid w:val="008150F4"/>
    <w:rsid w:val="008326CB"/>
    <w:rsid w:val="00843894"/>
    <w:rsid w:val="00845164"/>
    <w:rsid w:val="00845A28"/>
    <w:rsid w:val="00851CA7"/>
    <w:rsid w:val="0086434D"/>
    <w:rsid w:val="008812F5"/>
    <w:rsid w:val="00883342"/>
    <w:rsid w:val="00892449"/>
    <w:rsid w:val="008A2EBE"/>
    <w:rsid w:val="008B2EC8"/>
    <w:rsid w:val="008C3821"/>
    <w:rsid w:val="008E5B80"/>
    <w:rsid w:val="008E6550"/>
    <w:rsid w:val="008F72D3"/>
    <w:rsid w:val="009026AD"/>
    <w:rsid w:val="0090321F"/>
    <w:rsid w:val="009077E7"/>
    <w:rsid w:val="00912AC4"/>
    <w:rsid w:val="00912FE2"/>
    <w:rsid w:val="00931610"/>
    <w:rsid w:val="009368BB"/>
    <w:rsid w:val="00943F94"/>
    <w:rsid w:val="00944343"/>
    <w:rsid w:val="00944871"/>
    <w:rsid w:val="009454B1"/>
    <w:rsid w:val="009468EB"/>
    <w:rsid w:val="00950CC5"/>
    <w:rsid w:val="00953DF9"/>
    <w:rsid w:val="00972061"/>
    <w:rsid w:val="009A23FF"/>
    <w:rsid w:val="00A31454"/>
    <w:rsid w:val="00A35505"/>
    <w:rsid w:val="00A35D63"/>
    <w:rsid w:val="00A42E92"/>
    <w:rsid w:val="00A45D3F"/>
    <w:rsid w:val="00A5185C"/>
    <w:rsid w:val="00A64ACF"/>
    <w:rsid w:val="00A73F51"/>
    <w:rsid w:val="00A91B8F"/>
    <w:rsid w:val="00A95B47"/>
    <w:rsid w:val="00AA0459"/>
    <w:rsid w:val="00AB1224"/>
    <w:rsid w:val="00AB4AE7"/>
    <w:rsid w:val="00AC2D7E"/>
    <w:rsid w:val="00AD76F7"/>
    <w:rsid w:val="00AF1EB9"/>
    <w:rsid w:val="00AF759C"/>
    <w:rsid w:val="00B208F3"/>
    <w:rsid w:val="00B22961"/>
    <w:rsid w:val="00B26C42"/>
    <w:rsid w:val="00B30481"/>
    <w:rsid w:val="00B40AD2"/>
    <w:rsid w:val="00B65BE9"/>
    <w:rsid w:val="00B76013"/>
    <w:rsid w:val="00BB17E6"/>
    <w:rsid w:val="00BB7F0B"/>
    <w:rsid w:val="00BC7162"/>
    <w:rsid w:val="00BE060E"/>
    <w:rsid w:val="00BE6FE3"/>
    <w:rsid w:val="00BE7FFD"/>
    <w:rsid w:val="00BF15C9"/>
    <w:rsid w:val="00C111FF"/>
    <w:rsid w:val="00C26F52"/>
    <w:rsid w:val="00C41963"/>
    <w:rsid w:val="00C91690"/>
    <w:rsid w:val="00CB3C4D"/>
    <w:rsid w:val="00CB5266"/>
    <w:rsid w:val="00CB6D44"/>
    <w:rsid w:val="00CB7D23"/>
    <w:rsid w:val="00CC6A1B"/>
    <w:rsid w:val="00CD023C"/>
    <w:rsid w:val="00D0101D"/>
    <w:rsid w:val="00D10935"/>
    <w:rsid w:val="00D226CB"/>
    <w:rsid w:val="00D273DE"/>
    <w:rsid w:val="00D27DD2"/>
    <w:rsid w:val="00D74236"/>
    <w:rsid w:val="00D77434"/>
    <w:rsid w:val="00D8586D"/>
    <w:rsid w:val="00DA0F2D"/>
    <w:rsid w:val="00DA3C1B"/>
    <w:rsid w:val="00DB6CA9"/>
    <w:rsid w:val="00DC6E9F"/>
    <w:rsid w:val="00DC74B1"/>
    <w:rsid w:val="00DD6850"/>
    <w:rsid w:val="00DE04C2"/>
    <w:rsid w:val="00DE08E1"/>
    <w:rsid w:val="00DF6992"/>
    <w:rsid w:val="00E11327"/>
    <w:rsid w:val="00E2133C"/>
    <w:rsid w:val="00E45ADA"/>
    <w:rsid w:val="00E62DBA"/>
    <w:rsid w:val="00E71690"/>
    <w:rsid w:val="00E81E9E"/>
    <w:rsid w:val="00EA1BE6"/>
    <w:rsid w:val="00EB2FC9"/>
    <w:rsid w:val="00EC0543"/>
    <w:rsid w:val="00EC6E56"/>
    <w:rsid w:val="00EE5DE0"/>
    <w:rsid w:val="00EF5AA3"/>
    <w:rsid w:val="00F00E7C"/>
    <w:rsid w:val="00F07444"/>
    <w:rsid w:val="00F21677"/>
    <w:rsid w:val="00F309E6"/>
    <w:rsid w:val="00F42F66"/>
    <w:rsid w:val="00F57B71"/>
    <w:rsid w:val="00F64D1F"/>
    <w:rsid w:val="00F75D25"/>
    <w:rsid w:val="00F77F49"/>
    <w:rsid w:val="00F83409"/>
    <w:rsid w:val="00F83DA4"/>
    <w:rsid w:val="00F845E3"/>
    <w:rsid w:val="00F8719E"/>
    <w:rsid w:val="00F927B8"/>
    <w:rsid w:val="00F96DCA"/>
    <w:rsid w:val="00FC42F7"/>
    <w:rsid w:val="00FE29DE"/>
    <w:rsid w:val="00FE3B8C"/>
    <w:rsid w:val="00FE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C9"/>
  </w:style>
  <w:style w:type="paragraph" w:styleId="9">
    <w:name w:val="heading 9"/>
    <w:basedOn w:val="a"/>
    <w:next w:val="a"/>
    <w:link w:val="90"/>
    <w:qFormat/>
    <w:rsid w:val="00540ED6"/>
    <w:pPr>
      <w:keepNext/>
      <w:spacing w:after="0" w:line="240" w:lineRule="auto"/>
      <w:ind w:right="-2"/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36"/>
    <w:pPr>
      <w:ind w:left="720"/>
      <w:contextualSpacing/>
    </w:pPr>
  </w:style>
  <w:style w:type="paragraph" w:styleId="a4">
    <w:name w:val="No Spacing"/>
    <w:uiPriority w:val="1"/>
    <w:qFormat/>
    <w:rsid w:val="004429B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5">
    <w:name w:val="Table Grid"/>
    <w:basedOn w:val="a1"/>
    <w:uiPriority w:val="59"/>
    <w:rsid w:val="00DB6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540E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540ED6"/>
    <w:pPr>
      <w:spacing w:after="0" w:line="240" w:lineRule="auto"/>
      <w:ind w:right="5243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40ED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3B68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543C-0356-4557-A9A3-6DFFC4D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70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ZSGKX</cp:lastModifiedBy>
  <cp:revision>34</cp:revision>
  <cp:lastPrinted>2018-08-28T04:15:00Z</cp:lastPrinted>
  <dcterms:created xsi:type="dcterms:W3CDTF">2018-08-06T10:21:00Z</dcterms:created>
  <dcterms:modified xsi:type="dcterms:W3CDTF">2018-09-05T02:56:00Z</dcterms:modified>
</cp:coreProperties>
</file>